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20" w:rsidRDefault="0044164C">
      <w:pPr>
        <w:tabs>
          <w:tab w:val="left" w:pos="6840"/>
        </w:tabs>
        <w:spacing w:after="0" w:line="240" w:lineRule="auto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Shanice Tricia Skeete</w:t>
      </w:r>
    </w:p>
    <w:p w:rsidR="0044164C" w:rsidRDefault="0044164C">
      <w:pPr>
        <w:tabs>
          <w:tab w:val="left" w:pos="6840"/>
        </w:tabs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64 Southern Main Road,</w:t>
      </w:r>
    </w:p>
    <w:p w:rsidR="00592920" w:rsidRDefault="00653058">
      <w:pPr>
        <w:tabs>
          <w:tab w:val="left" w:pos="6840"/>
        </w:tabs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Romaine</w:t>
      </w:r>
      <w:r w:rsidR="0044164C">
        <w:rPr>
          <w:color w:val="000000" w:themeColor="text1"/>
          <w:sz w:val="28"/>
          <w:szCs w:val="28"/>
        </w:rPr>
        <w:t>.</w:t>
      </w:r>
    </w:p>
    <w:p w:rsidR="0044164C" w:rsidRDefault="0044164C" w:rsidP="0044164C">
      <w:pPr>
        <w:tabs>
          <w:tab w:val="left" w:pos="6840"/>
        </w:tabs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hone: 372-9595</w:t>
      </w:r>
    </w:p>
    <w:p w:rsidR="0044164C" w:rsidRDefault="0044164C" w:rsidP="0044164C">
      <w:pPr>
        <w:tabs>
          <w:tab w:val="left" w:pos="6840"/>
        </w:tabs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hanicetskeete@gmail.com</w:t>
      </w:r>
    </w:p>
    <w:p w:rsidR="00592920" w:rsidRDefault="0044164C" w:rsidP="00EA1F25">
      <w:pPr>
        <w:tabs>
          <w:tab w:val="left" w:pos="6840"/>
        </w:tabs>
        <w:spacing w:after="0" w:line="240" w:lineRule="auto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nuary 10</w:t>
      </w:r>
      <w:r>
        <w:rPr>
          <w:color w:val="000000" w:themeColor="text1"/>
          <w:sz w:val="28"/>
          <w:szCs w:val="28"/>
          <w:vertAlign w:val="superscript"/>
        </w:rPr>
        <w:t xml:space="preserve">th </w:t>
      </w:r>
      <w:r>
        <w:rPr>
          <w:color w:val="000000" w:themeColor="text1"/>
          <w:sz w:val="28"/>
          <w:szCs w:val="28"/>
        </w:rPr>
        <w:t>2016</w:t>
      </w:r>
    </w:p>
    <w:p w:rsidR="00592920" w:rsidRDefault="00592920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</w:p>
    <w:p w:rsidR="00592920" w:rsidRDefault="0051380C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ar Sir/ Mad</w:t>
      </w:r>
      <w:r w:rsidR="00653058">
        <w:rPr>
          <w:color w:val="000000" w:themeColor="text1"/>
          <w:sz w:val="28"/>
          <w:szCs w:val="28"/>
        </w:rPr>
        <w:t>am,</w:t>
      </w:r>
    </w:p>
    <w:p w:rsidR="00592920" w:rsidRDefault="00592920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</w:p>
    <w:p w:rsidR="00592920" w:rsidRDefault="00653058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 would like to express m</w:t>
      </w:r>
      <w:r w:rsidR="00EA1F25">
        <w:rPr>
          <w:color w:val="000000" w:themeColor="text1"/>
          <w:sz w:val="28"/>
          <w:szCs w:val="28"/>
        </w:rPr>
        <w:t>y deepest interes</w:t>
      </w:r>
      <w:r w:rsidR="0051380C">
        <w:rPr>
          <w:color w:val="000000" w:themeColor="text1"/>
          <w:sz w:val="28"/>
          <w:szCs w:val="28"/>
        </w:rPr>
        <w:t>t</w:t>
      </w:r>
      <w:r w:rsidR="00A36E03">
        <w:rPr>
          <w:color w:val="000000" w:themeColor="text1"/>
          <w:sz w:val="28"/>
          <w:szCs w:val="28"/>
        </w:rPr>
        <w:t xml:space="preserve"> in Optical Assistant</w:t>
      </w:r>
      <w:r w:rsidR="00EA1F25">
        <w:rPr>
          <w:color w:val="000000" w:themeColor="text1"/>
          <w:sz w:val="28"/>
          <w:szCs w:val="28"/>
        </w:rPr>
        <w:t xml:space="preserve"> position advertised within</w:t>
      </w:r>
      <w:r>
        <w:rPr>
          <w:color w:val="000000" w:themeColor="text1"/>
          <w:sz w:val="28"/>
          <w:szCs w:val="28"/>
        </w:rPr>
        <w:t xml:space="preserve"> your organization. </w:t>
      </w:r>
      <w:r w:rsidR="00C5686C">
        <w:rPr>
          <w:color w:val="000000" w:themeColor="text1"/>
          <w:sz w:val="28"/>
          <w:szCs w:val="28"/>
        </w:rPr>
        <w:t>I am a dedicated person who is interested imparting and gaining new experience in the work field and I believe that if given a chance with your establishment I can be of great asset.</w:t>
      </w:r>
    </w:p>
    <w:p w:rsidR="00C5686C" w:rsidRDefault="00C5686C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</w:p>
    <w:p w:rsidR="00FD5B55" w:rsidRDefault="00C5686C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am twenty (20) years old and attended La Romaine High School where I obtained (4) subjects. I did </w:t>
      </w:r>
      <w:r>
        <w:rPr>
          <w:b/>
          <w:color w:val="000000" w:themeColor="text1"/>
          <w:sz w:val="28"/>
          <w:szCs w:val="28"/>
        </w:rPr>
        <w:t xml:space="preserve">C.E.R.T. COURSE CERTIFICATE </w:t>
      </w:r>
      <w:r w:rsidR="00FD5B55">
        <w:rPr>
          <w:color w:val="000000" w:themeColor="text1"/>
          <w:sz w:val="28"/>
          <w:szCs w:val="28"/>
        </w:rPr>
        <w:t xml:space="preserve">and also </w:t>
      </w:r>
      <w:r w:rsidR="00FD5B55">
        <w:rPr>
          <w:b/>
          <w:color w:val="000000" w:themeColor="text1"/>
          <w:sz w:val="28"/>
          <w:szCs w:val="28"/>
        </w:rPr>
        <w:t>RED CROSS COURSE CERTIFICATE.</w:t>
      </w:r>
      <w:r w:rsidR="00FD5B55">
        <w:rPr>
          <w:color w:val="000000" w:themeColor="text1"/>
          <w:sz w:val="28"/>
          <w:szCs w:val="28"/>
        </w:rPr>
        <w:t xml:space="preserve"> During my junior years I attended several sport camps during the vacation holiday. I also did a computer course at MODERN SCHOOL OS BUSINESS.</w:t>
      </w:r>
    </w:p>
    <w:p w:rsidR="00FD5B55" w:rsidRDefault="00FD5B55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</w:p>
    <w:p w:rsidR="00C5686C" w:rsidRPr="00FD5B55" w:rsidRDefault="00FD5B55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you allow me the opportunity of employment with your organization, I would bring a focus on quality and dedication to help with the development of your organization. I await your response with hopeful anticipation.</w:t>
      </w:r>
    </w:p>
    <w:p w:rsidR="00FD5B55" w:rsidRDefault="00FD5B55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</w:p>
    <w:p w:rsidR="00592920" w:rsidRDefault="00653058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ours Respectively</w:t>
      </w:r>
    </w:p>
    <w:p w:rsidR="00592920" w:rsidRDefault="00592920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</w:p>
    <w:p w:rsidR="00592920" w:rsidRDefault="00653058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</w:t>
      </w:r>
    </w:p>
    <w:p w:rsidR="00592920" w:rsidRDefault="0044164C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Miss) Shanice Tricia Skeete</w:t>
      </w:r>
    </w:p>
    <w:p w:rsidR="00592920" w:rsidRDefault="00592920">
      <w:pPr>
        <w:tabs>
          <w:tab w:val="left" w:pos="6840"/>
        </w:tabs>
        <w:spacing w:after="0" w:line="240" w:lineRule="auto"/>
        <w:contextualSpacing/>
        <w:rPr>
          <w:color w:val="000000" w:themeColor="text1"/>
          <w:sz w:val="28"/>
          <w:szCs w:val="28"/>
        </w:rPr>
      </w:pPr>
    </w:p>
    <w:p w:rsidR="00592920" w:rsidRDefault="00592920">
      <w:pPr>
        <w:spacing w:after="0" w:line="240" w:lineRule="auto"/>
        <w:rPr>
          <w:b/>
          <w:sz w:val="32"/>
          <w:szCs w:val="32"/>
        </w:rPr>
        <w:sectPr w:rsidR="00592920">
          <w:headerReference w:type="default" r:id="rId9"/>
          <w:pgSz w:w="12240" w:h="15840"/>
          <w:pgMar w:top="1247" w:right="1247" w:bottom="1247" w:left="1247" w:header="720" w:footer="0" w:gutter="0"/>
          <w:cols w:space="720"/>
          <w:formProt w:val="0"/>
          <w:titlePg/>
          <w:docGrid w:linePitch="360" w:charSpace="-2049"/>
        </w:sectPr>
      </w:pPr>
    </w:p>
    <w:p w:rsidR="00592920" w:rsidRDefault="00234FCF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BJECTIVE: </w:t>
      </w:r>
      <w:r w:rsidR="00653058">
        <w:rPr>
          <w:sz w:val="32"/>
          <w:szCs w:val="32"/>
        </w:rPr>
        <w:t xml:space="preserve">To gain experience and gain knowledge in order to enhance my skills and training employed with an organization that allows me to utilize my </w:t>
      </w:r>
      <w:r w:rsidR="005B4A51">
        <w:rPr>
          <w:sz w:val="32"/>
          <w:szCs w:val="32"/>
        </w:rPr>
        <w:t>work.</w:t>
      </w:r>
    </w:p>
    <w:p w:rsidR="00592920" w:rsidRDefault="00592920">
      <w:pPr>
        <w:spacing w:after="0" w:line="240" w:lineRule="auto"/>
        <w:rPr>
          <w:b/>
          <w:color w:val="000000" w:themeColor="text1"/>
          <w:sz w:val="32"/>
        </w:rPr>
      </w:pPr>
    </w:p>
    <w:p w:rsidR="00592920" w:rsidRPr="0079726B" w:rsidRDefault="00653058" w:rsidP="0079726B">
      <w:pPr>
        <w:spacing w:after="0" w:line="240" w:lineRule="auto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EDUCATION:</w:t>
      </w:r>
    </w:p>
    <w:p w:rsidR="00592920" w:rsidRDefault="00592920">
      <w:pPr>
        <w:spacing w:after="0" w:line="240" w:lineRule="auto"/>
        <w:rPr>
          <w:b/>
          <w:sz w:val="32"/>
          <w:szCs w:val="32"/>
        </w:rPr>
      </w:pPr>
    </w:p>
    <w:p w:rsidR="00592920" w:rsidRPr="0079726B" w:rsidRDefault="0079726B" w:rsidP="0079726B">
      <w:pPr>
        <w:spacing w:after="0"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Bien Venue Pres. School (2000-2007)</w:t>
      </w:r>
    </w:p>
    <w:p w:rsidR="00592920" w:rsidRDefault="00592920">
      <w:pPr>
        <w:spacing w:after="0" w:line="240" w:lineRule="auto"/>
      </w:pPr>
    </w:p>
    <w:p w:rsidR="0079726B" w:rsidRDefault="007972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a Romaine Secondary School</w:t>
      </w:r>
    </w:p>
    <w:p w:rsidR="00592920" w:rsidRDefault="0079726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XC O’Levels (2007-2012</w:t>
      </w:r>
      <w:r w:rsidR="00653058">
        <w:rPr>
          <w:b/>
          <w:sz w:val="32"/>
          <w:szCs w:val="32"/>
        </w:rPr>
        <w:t>):</w:t>
      </w:r>
    </w:p>
    <w:p w:rsidR="00592920" w:rsidRDefault="0065305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athematics      </w:t>
      </w:r>
      <w:r w:rsidR="00AD223B">
        <w:rPr>
          <w:sz w:val="32"/>
          <w:szCs w:val="32"/>
        </w:rPr>
        <w:t>4</w:t>
      </w:r>
      <w:r w:rsidR="00246EBC">
        <w:rPr>
          <w:sz w:val="32"/>
          <w:szCs w:val="32"/>
        </w:rPr>
        <w:t xml:space="preserve"> </w:t>
      </w:r>
      <w:r w:rsidR="005B4A51">
        <w:rPr>
          <w:sz w:val="32"/>
          <w:szCs w:val="32"/>
        </w:rPr>
        <w:t xml:space="preserve">(Awaiting results from January CXC) </w:t>
      </w:r>
    </w:p>
    <w:p w:rsidR="00592920" w:rsidRDefault="0079726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&amp;N</w:t>
      </w:r>
      <w:r w:rsidR="00653058">
        <w:rPr>
          <w:sz w:val="32"/>
          <w:szCs w:val="32"/>
        </w:rPr>
        <w:t xml:space="preserve">          </w:t>
      </w:r>
      <w:r w:rsidR="00AD223B">
        <w:rPr>
          <w:sz w:val="32"/>
          <w:szCs w:val="32"/>
        </w:rPr>
        <w:t xml:space="preserve">            3</w:t>
      </w:r>
    </w:p>
    <w:p w:rsidR="00592920" w:rsidRDefault="0065305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nglish A</w:t>
      </w:r>
      <w:r w:rsidR="00AD223B">
        <w:rPr>
          <w:sz w:val="32"/>
          <w:szCs w:val="32"/>
        </w:rPr>
        <w:t xml:space="preserve">              3</w:t>
      </w:r>
      <w:r>
        <w:rPr>
          <w:sz w:val="32"/>
          <w:szCs w:val="32"/>
        </w:rPr>
        <w:t xml:space="preserve">              </w:t>
      </w:r>
    </w:p>
    <w:p w:rsidR="00592920" w:rsidRDefault="007972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B</w:t>
      </w:r>
      <w:r w:rsidR="00AD223B">
        <w:rPr>
          <w:sz w:val="32"/>
          <w:szCs w:val="32"/>
        </w:rPr>
        <w:t xml:space="preserve">                       4</w:t>
      </w:r>
      <w:r w:rsidR="00653058">
        <w:rPr>
          <w:sz w:val="32"/>
          <w:szCs w:val="32"/>
        </w:rPr>
        <w:t xml:space="preserve">                 </w:t>
      </w:r>
    </w:p>
    <w:p w:rsidR="00592920" w:rsidRDefault="0065305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cial Studies</w:t>
      </w:r>
      <w:r w:rsidR="00AD223B">
        <w:rPr>
          <w:sz w:val="32"/>
          <w:szCs w:val="32"/>
        </w:rPr>
        <w:t xml:space="preserve">      3</w:t>
      </w:r>
      <w:r>
        <w:rPr>
          <w:sz w:val="32"/>
          <w:szCs w:val="32"/>
        </w:rPr>
        <w:t xml:space="preserve">      </w:t>
      </w:r>
    </w:p>
    <w:p w:rsidR="00592920" w:rsidRDefault="0079726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A</w:t>
      </w:r>
      <w:r w:rsidR="00653058">
        <w:rPr>
          <w:sz w:val="32"/>
          <w:szCs w:val="32"/>
        </w:rPr>
        <w:t xml:space="preserve">    </w:t>
      </w:r>
      <w:r w:rsidR="00AD223B">
        <w:rPr>
          <w:sz w:val="32"/>
          <w:szCs w:val="32"/>
        </w:rPr>
        <w:t xml:space="preserve">                   4</w:t>
      </w:r>
      <w:r w:rsidR="00653058">
        <w:rPr>
          <w:sz w:val="32"/>
          <w:szCs w:val="32"/>
        </w:rPr>
        <w:t xml:space="preserve">               </w:t>
      </w:r>
    </w:p>
    <w:p w:rsidR="00592920" w:rsidRDefault="0079726B" w:rsidP="00AD223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ance</w:t>
      </w:r>
      <w:r w:rsidR="00653058" w:rsidRPr="00AD223B">
        <w:rPr>
          <w:sz w:val="32"/>
          <w:szCs w:val="32"/>
        </w:rPr>
        <w:t xml:space="preserve"> </w:t>
      </w:r>
      <w:r w:rsidR="00AD223B">
        <w:rPr>
          <w:sz w:val="32"/>
          <w:szCs w:val="32"/>
        </w:rPr>
        <w:t xml:space="preserve">                   3</w:t>
      </w:r>
      <w:r w:rsidR="00653058" w:rsidRPr="00AD223B">
        <w:rPr>
          <w:sz w:val="32"/>
          <w:szCs w:val="32"/>
        </w:rPr>
        <w:t xml:space="preserve">     </w:t>
      </w:r>
    </w:p>
    <w:p w:rsidR="005B4A51" w:rsidRPr="00AD223B" w:rsidRDefault="005B4A51" w:rsidP="005B4A51">
      <w:pPr>
        <w:pStyle w:val="ListParagraph"/>
        <w:rPr>
          <w:sz w:val="32"/>
          <w:szCs w:val="32"/>
        </w:rPr>
      </w:pPr>
    </w:p>
    <w:p w:rsidR="00592920" w:rsidRDefault="00592920"/>
    <w:p w:rsidR="00592920" w:rsidRDefault="00653058">
      <w:pPr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ab/>
      </w:r>
    </w:p>
    <w:p w:rsidR="00592920" w:rsidRDefault="00653058">
      <w:pPr>
        <w:tabs>
          <w:tab w:val="left" w:pos="1020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p w:rsidR="00592920" w:rsidRDefault="00653058">
      <w:pPr>
        <w:tabs>
          <w:tab w:val="left" w:pos="1020"/>
        </w:tabs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WORK EXPERIENCE:</w:t>
      </w:r>
    </w:p>
    <w:p w:rsidR="00246EBC" w:rsidRDefault="00246EBC">
      <w:pPr>
        <w:tabs>
          <w:tab w:val="left" w:pos="7080"/>
        </w:tabs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ASHER AT JTA SUPERMARKET</w:t>
      </w:r>
    </w:p>
    <w:p w:rsidR="00246EBC" w:rsidRDefault="00246EBC">
      <w:pPr>
        <w:tabs>
          <w:tab w:val="left" w:pos="7080"/>
        </w:tabs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ROSS CROSSING SAN FERNANDO</w:t>
      </w:r>
    </w:p>
    <w:p w:rsidR="00246EBC" w:rsidRDefault="00246EBC">
      <w:pPr>
        <w:tabs>
          <w:tab w:val="left" w:pos="7080"/>
        </w:tabs>
        <w:spacing w:after="0"/>
        <w:rPr>
          <w:b/>
          <w:color w:val="000000" w:themeColor="text1"/>
          <w:sz w:val="32"/>
          <w:szCs w:val="32"/>
        </w:rPr>
      </w:pPr>
    </w:p>
    <w:p w:rsidR="00592920" w:rsidRDefault="00246EBC">
      <w:pPr>
        <w:tabs>
          <w:tab w:val="left" w:pos="7080"/>
        </w:tabs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FLAME INDUSTRIES: SSL</w:t>
      </w:r>
    </w:p>
    <w:p w:rsidR="00246EBC" w:rsidRDefault="00246EBC">
      <w:pPr>
        <w:tabs>
          <w:tab w:val="left" w:pos="7080"/>
        </w:tabs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SUTTON STREET SAN FERNANDO</w:t>
      </w:r>
    </w:p>
    <w:p w:rsidR="00592920" w:rsidRDefault="00B30F64" w:rsidP="00246EBC">
      <w:pPr>
        <w:pStyle w:val="ListParagraph"/>
        <w:numPr>
          <w:ilvl w:val="0"/>
          <w:numId w:val="3"/>
        </w:num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MBROIDERY</w:t>
      </w:r>
    </w:p>
    <w:p w:rsidR="005B4A51" w:rsidRDefault="005B4A51" w:rsidP="00B30F64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</w:p>
    <w:p w:rsidR="005B4A51" w:rsidRDefault="005B4A51" w:rsidP="00B30F64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</w:p>
    <w:p w:rsidR="00B30F64" w:rsidRDefault="00B30F64" w:rsidP="00B30F64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RINIDAD &amp; TOBAGO RED CROSS SOCIETY</w:t>
      </w:r>
    </w:p>
    <w:p w:rsidR="00B30F64" w:rsidRPr="00B30F64" w:rsidRDefault="00B30F64" w:rsidP="00B30F64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ANDARD FIRST AID</w:t>
      </w:r>
    </w:p>
    <w:p w:rsidR="00592920" w:rsidRDefault="00592920">
      <w:pPr>
        <w:tabs>
          <w:tab w:val="left" w:pos="7080"/>
        </w:tabs>
        <w:spacing w:after="0" w:line="240" w:lineRule="auto"/>
        <w:rPr>
          <w:b/>
          <w:color w:val="000000" w:themeColor="text1"/>
          <w:sz w:val="32"/>
          <w:szCs w:val="32"/>
        </w:rPr>
      </w:pPr>
    </w:p>
    <w:p w:rsidR="00B30F64" w:rsidRDefault="00B30F64">
      <w:pPr>
        <w:tabs>
          <w:tab w:val="left" w:pos="7080"/>
        </w:tabs>
        <w:spacing w:after="0" w:line="240" w:lineRule="auto"/>
        <w:rPr>
          <w:b/>
          <w:color w:val="000000" w:themeColor="text1"/>
          <w:sz w:val="32"/>
          <w:szCs w:val="32"/>
        </w:rPr>
      </w:pPr>
      <w:r>
        <w:rPr>
          <w:noProof/>
          <w:lang w:val="en-TT" w:eastAsia="en-TT"/>
        </w:rPr>
        <w:drawing>
          <wp:inline distT="0" distB="0" distL="0" distR="0">
            <wp:extent cx="3009014" cy="1710627"/>
            <wp:effectExtent l="133350" t="114300" r="134620" b="156845"/>
            <wp:docPr id="2" name="Picture 2" descr="C:\Users\mzz tricia\AppData\Local\Microsoft\Windows\INetCache\Content.Word\20160110_21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z tricia\AppData\Local\Microsoft\Windows\INetCache\Content.Word\20160110_212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4" cy="1743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4A51" w:rsidRDefault="005B4A51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</w:p>
    <w:p w:rsidR="005B4A51" w:rsidRDefault="005B4A51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ERTIFICATE OF ACHIEVEMENT</w:t>
      </w:r>
    </w:p>
    <w:p w:rsidR="005B4A51" w:rsidRDefault="005B4A51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BC YOUNG LEADERS</w:t>
      </w:r>
    </w:p>
    <w:p w:rsidR="005B4A51" w:rsidRDefault="005B4A51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</w:p>
    <w:p w:rsidR="005B4A51" w:rsidRDefault="005B4A51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</w:p>
    <w:p w:rsidR="005B4A51" w:rsidRDefault="005B4A51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ERTIFICATE OF COMPLETION</w:t>
      </w:r>
    </w:p>
    <w:p w:rsidR="005B4A51" w:rsidRDefault="005B4A51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ve days’ Workshop on Community Emergency Response Term (C.E.R.T)</w:t>
      </w:r>
    </w:p>
    <w:p w:rsidR="005B4A51" w:rsidRDefault="005B4A51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22</w:t>
      </w:r>
      <w:r w:rsidRPr="005B4A51">
        <w:rPr>
          <w:color w:val="000000" w:themeColor="text1"/>
          <w:sz w:val="32"/>
          <w:szCs w:val="32"/>
          <w:vertAlign w:val="superscript"/>
        </w:rPr>
        <w:t>nd</w:t>
      </w:r>
      <w:r>
        <w:rPr>
          <w:color w:val="000000" w:themeColor="text1"/>
          <w:sz w:val="32"/>
          <w:szCs w:val="32"/>
        </w:rPr>
        <w:t xml:space="preserve"> – 26</w:t>
      </w:r>
      <w:r w:rsidRPr="005B4A51">
        <w:rPr>
          <w:color w:val="000000" w:themeColor="text1"/>
          <w:sz w:val="32"/>
          <w:szCs w:val="32"/>
          <w:vertAlign w:val="superscript"/>
        </w:rPr>
        <w:t>th</w:t>
      </w:r>
      <w:r>
        <w:rPr>
          <w:color w:val="000000" w:themeColor="text1"/>
          <w:sz w:val="32"/>
          <w:szCs w:val="32"/>
        </w:rPr>
        <w:t xml:space="preserve"> July, 2013)</w:t>
      </w:r>
    </w:p>
    <w:p w:rsidR="00FC40DC" w:rsidRDefault="00FC40DC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</w:p>
    <w:p w:rsidR="00FC40DC" w:rsidRDefault="00FC40DC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PUBLIC OF TRINIDAD AND TOBAGO</w:t>
      </w:r>
    </w:p>
    <w:p w:rsidR="00FC40DC" w:rsidRDefault="00FC40DC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ERTIFICATE OF CHARACTER</w:t>
      </w:r>
    </w:p>
    <w:p w:rsidR="005B4A51" w:rsidRPr="005B4A51" w:rsidRDefault="005B4A51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</w:p>
    <w:p w:rsidR="00B30F64" w:rsidRDefault="00B30F64">
      <w:pPr>
        <w:tabs>
          <w:tab w:val="left" w:pos="7080"/>
        </w:tabs>
        <w:spacing w:after="0" w:line="240" w:lineRule="auto"/>
        <w:rPr>
          <w:b/>
          <w:color w:val="000000" w:themeColor="text1"/>
          <w:sz w:val="32"/>
          <w:szCs w:val="32"/>
        </w:rPr>
      </w:pPr>
    </w:p>
    <w:p w:rsidR="00592920" w:rsidRPr="005B4A51" w:rsidRDefault="00592920" w:rsidP="005B4A51">
      <w:pPr>
        <w:tabs>
          <w:tab w:val="left" w:pos="7080"/>
        </w:tabs>
        <w:spacing w:after="0" w:line="240" w:lineRule="auto"/>
        <w:rPr>
          <w:b/>
          <w:color w:val="000000" w:themeColor="text1"/>
          <w:sz w:val="32"/>
          <w:szCs w:val="32"/>
        </w:rPr>
      </w:pPr>
    </w:p>
    <w:p w:rsidR="00B30F64" w:rsidRPr="00B30F64" w:rsidRDefault="00B30F64" w:rsidP="00B30F64">
      <w:pPr>
        <w:pStyle w:val="ListParagraph"/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</w:p>
    <w:p w:rsidR="00592920" w:rsidRDefault="00592920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</w:p>
    <w:p w:rsidR="00592920" w:rsidRDefault="00592920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</w:p>
    <w:p w:rsidR="00592920" w:rsidRDefault="00592920">
      <w:pPr>
        <w:tabs>
          <w:tab w:val="left" w:pos="7080"/>
        </w:tabs>
        <w:spacing w:after="0" w:line="240" w:lineRule="auto"/>
        <w:rPr>
          <w:color w:val="000000" w:themeColor="text1"/>
          <w:sz w:val="32"/>
          <w:szCs w:val="32"/>
        </w:rPr>
      </w:pPr>
    </w:p>
    <w:p w:rsidR="00592920" w:rsidRDefault="00592920">
      <w:pPr>
        <w:spacing w:after="0"/>
        <w:rPr>
          <w:rFonts w:eastAsiaTheme="minorEastAsia"/>
          <w:color w:val="000000" w:themeColor="text1"/>
          <w:sz w:val="32"/>
        </w:rPr>
      </w:pPr>
    </w:p>
    <w:p w:rsidR="00592920" w:rsidRDefault="00592920">
      <w:pPr>
        <w:spacing w:after="0"/>
        <w:rPr>
          <w:rFonts w:eastAsiaTheme="minorEastAsia"/>
          <w:color w:val="000000" w:themeColor="text1"/>
          <w:sz w:val="32"/>
        </w:rPr>
      </w:pPr>
    </w:p>
    <w:p w:rsidR="00592920" w:rsidRDefault="00653058">
      <w:pPr>
        <w:tabs>
          <w:tab w:val="left" w:pos="7080"/>
        </w:tabs>
        <w:spacing w:after="0" w:line="240" w:lineRule="auto"/>
        <w:rPr>
          <w:rFonts w:eastAsiaTheme="minorEastAsia"/>
          <w:b/>
          <w:color w:val="000000" w:themeColor="text1"/>
          <w:sz w:val="32"/>
        </w:rPr>
      </w:pPr>
      <w:r>
        <w:rPr>
          <w:rFonts w:eastAsiaTheme="minorEastAsia"/>
          <w:b/>
          <w:color w:val="000000" w:themeColor="text1"/>
          <w:sz w:val="32"/>
        </w:rPr>
        <w:t>REFERENCES:</w:t>
      </w:r>
    </w:p>
    <w:p w:rsidR="00592920" w:rsidRDefault="00592920">
      <w:pPr>
        <w:tabs>
          <w:tab w:val="left" w:pos="7080"/>
        </w:tabs>
        <w:spacing w:after="0" w:line="240" w:lineRule="auto"/>
        <w:rPr>
          <w:b/>
          <w:color w:val="000000" w:themeColor="text1"/>
          <w:sz w:val="32"/>
          <w:szCs w:val="32"/>
        </w:rPr>
      </w:pPr>
    </w:p>
    <w:p w:rsidR="00592920" w:rsidRDefault="00FC40DC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ROLAND HALL</w:t>
      </w:r>
      <w:r>
        <w:rPr>
          <w:rFonts w:eastAsiaTheme="minorEastAsia"/>
          <w:color w:val="000000" w:themeColor="text1"/>
          <w:sz w:val="32"/>
          <w:szCs w:val="32"/>
        </w:rPr>
        <w:t xml:space="preserve"> – VICE CHAIRMAN/ COUNCILLOR</w:t>
      </w:r>
    </w:p>
    <w:p w:rsidR="00FC40DC" w:rsidRDefault="00FC40DC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                              PALMISTE/HERMITAGE</w:t>
      </w:r>
    </w:p>
    <w:p w:rsidR="00FC40DC" w:rsidRDefault="00FC40DC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                              PENAL/DEBE REGIONAL CORPORATION</w:t>
      </w:r>
    </w:p>
    <w:p w:rsidR="00FC40DC" w:rsidRDefault="00FC40DC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>Tel: 1-868-647-6302/2685</w:t>
      </w:r>
    </w:p>
    <w:p w:rsidR="00FC40DC" w:rsidRDefault="00FC40DC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>Fax: 1-868-647-0685</w:t>
      </w:r>
    </w:p>
    <w:p w:rsidR="00FC40DC" w:rsidRDefault="00FC40DC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Email: </w:t>
      </w:r>
      <w:hyperlink r:id="rId11" w:history="1">
        <w:r w:rsidRPr="00F65C37">
          <w:rPr>
            <w:rStyle w:val="Hyperlink"/>
            <w:rFonts w:eastAsiaTheme="minorEastAsia"/>
            <w:sz w:val="32"/>
            <w:szCs w:val="32"/>
          </w:rPr>
          <w:t>pdrc@pdrctt.com</w:t>
        </w:r>
      </w:hyperlink>
    </w:p>
    <w:p w:rsidR="00FC40DC" w:rsidRDefault="00FC40DC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>Cell: 765-6654</w:t>
      </w:r>
    </w:p>
    <w:p w:rsidR="00FC40DC" w:rsidRDefault="00FC40DC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Email: </w:t>
      </w:r>
      <w:hyperlink r:id="rId12" w:history="1">
        <w:r w:rsidRPr="00F65C37">
          <w:rPr>
            <w:rStyle w:val="Hyperlink"/>
            <w:rFonts w:eastAsiaTheme="minorEastAsia"/>
            <w:sz w:val="32"/>
            <w:szCs w:val="32"/>
          </w:rPr>
          <w:t>rolleh51@live.com</w:t>
        </w:r>
      </w:hyperlink>
    </w:p>
    <w:p w:rsidR="00FC40DC" w:rsidRDefault="00FC40DC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</w:p>
    <w:p w:rsidR="00592920" w:rsidRDefault="00592920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</w:p>
    <w:p w:rsidR="00592920" w:rsidRDefault="00234FCF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REV. NEVILLE RAMSEY</w:t>
      </w:r>
      <w:r>
        <w:rPr>
          <w:rFonts w:eastAsiaTheme="minorEastAsia"/>
          <w:color w:val="000000" w:themeColor="text1"/>
          <w:sz w:val="32"/>
          <w:szCs w:val="32"/>
        </w:rPr>
        <w:t xml:space="preserve"> – MINISTER OF ST. BENEDICTS SPIRITUAL BAPTIST               CHURCH, CHARLES STREET LA ROMAINE.</w:t>
      </w:r>
    </w:p>
    <w:p w:rsidR="00234FCF" w:rsidRDefault="00234FCF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>Tell: 396-3853/763-1256.</w:t>
      </w:r>
    </w:p>
    <w:p w:rsidR="00592920" w:rsidRDefault="00592920">
      <w:pPr>
        <w:tabs>
          <w:tab w:val="left" w:pos="7080"/>
        </w:tabs>
        <w:spacing w:after="0"/>
        <w:rPr>
          <w:rFonts w:eastAsiaTheme="minorEastAsia"/>
          <w:color w:val="000000" w:themeColor="text1"/>
          <w:sz w:val="32"/>
          <w:szCs w:val="32"/>
        </w:rPr>
      </w:pPr>
    </w:p>
    <w:p w:rsidR="00592920" w:rsidRDefault="00592920">
      <w:pPr>
        <w:tabs>
          <w:tab w:val="left" w:pos="7080"/>
        </w:tabs>
        <w:spacing w:after="0" w:line="240" w:lineRule="auto"/>
      </w:pPr>
    </w:p>
    <w:sectPr w:rsidR="00592920" w:rsidSect="00B82EEE">
      <w:headerReference w:type="default" r:id="rId13"/>
      <w:pgSz w:w="12240" w:h="15840"/>
      <w:pgMar w:top="1247" w:right="1247" w:bottom="1247" w:left="1247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91" w:rsidRDefault="002B6591">
      <w:pPr>
        <w:spacing w:after="0" w:line="240" w:lineRule="auto"/>
      </w:pPr>
      <w:r>
        <w:separator/>
      </w:r>
    </w:p>
  </w:endnote>
  <w:endnote w:type="continuationSeparator" w:id="0">
    <w:p w:rsidR="002B6591" w:rsidRDefault="002B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91" w:rsidRDefault="002B6591">
      <w:pPr>
        <w:spacing w:after="0" w:line="240" w:lineRule="auto"/>
      </w:pPr>
      <w:r>
        <w:separator/>
      </w:r>
    </w:p>
  </w:footnote>
  <w:footnote w:type="continuationSeparator" w:id="0">
    <w:p w:rsidR="002B6591" w:rsidRDefault="002B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16" w:rsidRDefault="00411F16">
    <w:pPr>
      <w:pStyle w:val="Header"/>
      <w:tabs>
        <w:tab w:val="left" w:pos="1719"/>
      </w:tabs>
      <w:rPr>
        <w:sz w:val="72"/>
        <w:szCs w:val="72"/>
      </w:rPr>
    </w:pPr>
    <w:r>
      <w:rPr>
        <w:sz w:val="72"/>
        <w:szCs w:val="72"/>
      </w:rPr>
      <w:t xml:space="preserve">             LAURA ABDOOL</w:t>
    </w:r>
  </w:p>
  <w:p w:rsidR="00411F16" w:rsidRDefault="00411F16">
    <w:pPr>
      <w:pStyle w:val="Header"/>
      <w:tabs>
        <w:tab w:val="left" w:pos="1719"/>
      </w:tabs>
      <w:jc w:val="center"/>
      <w:rPr>
        <w:sz w:val="32"/>
        <w:szCs w:val="32"/>
      </w:rPr>
    </w:pPr>
    <w:r>
      <w:rPr>
        <w:sz w:val="32"/>
        <w:szCs w:val="32"/>
      </w:rPr>
      <w:t>15 Phyllis Street, La Romaine</w:t>
    </w:r>
  </w:p>
  <w:p w:rsidR="00411F16" w:rsidRDefault="002B6591">
    <w:pPr>
      <w:pStyle w:val="Header"/>
      <w:tabs>
        <w:tab w:val="left" w:pos="1719"/>
      </w:tabs>
      <w:jc w:val="center"/>
      <w:rPr>
        <w:sz w:val="32"/>
        <w:szCs w:val="32"/>
      </w:rPr>
    </w:pPr>
    <w:hyperlink r:id="rId1">
      <w:r w:rsidR="00411F16">
        <w:rPr>
          <w:rStyle w:val="InternetLink"/>
          <w:sz w:val="32"/>
          <w:szCs w:val="32"/>
        </w:rPr>
        <w:t>lauraabdool@live.com</w:t>
      </w:r>
    </w:hyperlink>
  </w:p>
  <w:p w:rsidR="00411F16" w:rsidRDefault="00411F16">
    <w:pPr>
      <w:pStyle w:val="Header"/>
      <w:tabs>
        <w:tab w:val="left" w:pos="1719"/>
      </w:tabs>
      <w:jc w:val="center"/>
      <w:rPr>
        <w:sz w:val="32"/>
        <w:szCs w:val="32"/>
      </w:rPr>
    </w:pPr>
    <w:r>
      <w:rPr>
        <w:sz w:val="32"/>
        <w:szCs w:val="32"/>
      </w:rPr>
      <w:t>394-7763</w:t>
    </w:r>
  </w:p>
  <w:p w:rsidR="00411F16" w:rsidRDefault="00411F16">
    <w:pPr>
      <w:pStyle w:val="Header"/>
      <w:tabs>
        <w:tab w:val="left" w:pos="17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16" w:rsidRDefault="00411F16">
    <w:pPr>
      <w:pStyle w:val="Header"/>
      <w:tabs>
        <w:tab w:val="left" w:pos="1719"/>
      </w:tabs>
      <w:rPr>
        <w:sz w:val="72"/>
        <w:szCs w:val="72"/>
      </w:rPr>
    </w:pPr>
    <w:r>
      <w:rPr>
        <w:sz w:val="72"/>
        <w:szCs w:val="72"/>
      </w:rPr>
      <w:t xml:space="preserve">             SHANICE SKEETE</w:t>
    </w:r>
  </w:p>
  <w:p w:rsidR="00411F16" w:rsidRDefault="00411F16">
    <w:pPr>
      <w:pStyle w:val="Header"/>
      <w:tabs>
        <w:tab w:val="left" w:pos="1719"/>
      </w:tabs>
      <w:jc w:val="center"/>
      <w:rPr>
        <w:sz w:val="32"/>
        <w:szCs w:val="32"/>
      </w:rPr>
    </w:pPr>
    <w:r>
      <w:rPr>
        <w:sz w:val="32"/>
        <w:szCs w:val="32"/>
      </w:rPr>
      <w:t>464 Southern Main Road, La Romaine</w:t>
    </w:r>
  </w:p>
  <w:p w:rsidR="00411F16" w:rsidRDefault="002B6591">
    <w:pPr>
      <w:pStyle w:val="Header"/>
      <w:tabs>
        <w:tab w:val="left" w:pos="1719"/>
      </w:tabs>
      <w:jc w:val="center"/>
      <w:rPr>
        <w:sz w:val="32"/>
        <w:szCs w:val="32"/>
      </w:rPr>
    </w:pPr>
    <w:hyperlink r:id="rId1" w:history="1">
      <w:r w:rsidR="00411F16" w:rsidRPr="00F65C37">
        <w:rPr>
          <w:rStyle w:val="Hyperlink"/>
          <w:sz w:val="32"/>
          <w:szCs w:val="32"/>
        </w:rPr>
        <w:t>shanicetskeete@gmail.com</w:t>
      </w:r>
    </w:hyperlink>
  </w:p>
  <w:p w:rsidR="00411F16" w:rsidRDefault="00411F16">
    <w:pPr>
      <w:pStyle w:val="Header"/>
      <w:tabs>
        <w:tab w:val="left" w:pos="1719"/>
      </w:tabs>
      <w:jc w:val="center"/>
      <w:rPr>
        <w:sz w:val="32"/>
        <w:szCs w:val="32"/>
      </w:rPr>
    </w:pPr>
    <w:r>
      <w:rPr>
        <w:sz w:val="32"/>
        <w:szCs w:val="32"/>
      </w:rPr>
      <w:t>372-9595</w:t>
    </w:r>
  </w:p>
  <w:p w:rsidR="00411F16" w:rsidRDefault="00411F16">
    <w:pPr>
      <w:pStyle w:val="Header"/>
      <w:tabs>
        <w:tab w:val="left" w:pos="17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E042C"/>
    <w:multiLevelType w:val="multilevel"/>
    <w:tmpl w:val="8946EA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79201D"/>
    <w:multiLevelType w:val="multilevel"/>
    <w:tmpl w:val="60B0A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1111FD"/>
    <w:multiLevelType w:val="multilevel"/>
    <w:tmpl w:val="B8DA3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C16314"/>
    <w:multiLevelType w:val="multilevel"/>
    <w:tmpl w:val="967A6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02153A"/>
    <w:multiLevelType w:val="multilevel"/>
    <w:tmpl w:val="022E1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728F4"/>
    <w:multiLevelType w:val="multilevel"/>
    <w:tmpl w:val="ACDC0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BF3FC1"/>
    <w:multiLevelType w:val="multilevel"/>
    <w:tmpl w:val="25162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0D681C"/>
    <w:multiLevelType w:val="multilevel"/>
    <w:tmpl w:val="A288D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20"/>
    <w:rsid w:val="00007D7B"/>
    <w:rsid w:val="0006593D"/>
    <w:rsid w:val="00086BC3"/>
    <w:rsid w:val="00234FCF"/>
    <w:rsid w:val="00246EBC"/>
    <w:rsid w:val="002B6591"/>
    <w:rsid w:val="00411F16"/>
    <w:rsid w:val="0044164C"/>
    <w:rsid w:val="0051380C"/>
    <w:rsid w:val="00517639"/>
    <w:rsid w:val="00592920"/>
    <w:rsid w:val="005B4A51"/>
    <w:rsid w:val="00653058"/>
    <w:rsid w:val="0079726B"/>
    <w:rsid w:val="00811325"/>
    <w:rsid w:val="0085157F"/>
    <w:rsid w:val="008B3400"/>
    <w:rsid w:val="009004BC"/>
    <w:rsid w:val="00A36E03"/>
    <w:rsid w:val="00AD223B"/>
    <w:rsid w:val="00B30F64"/>
    <w:rsid w:val="00B82EEE"/>
    <w:rsid w:val="00B969F2"/>
    <w:rsid w:val="00C5686C"/>
    <w:rsid w:val="00CF35B2"/>
    <w:rsid w:val="00D464A3"/>
    <w:rsid w:val="00E240E5"/>
    <w:rsid w:val="00EA1F25"/>
    <w:rsid w:val="00FC40DC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C21CBC"/>
  <w15:docId w15:val="{AECD82D3-A983-485F-A49D-17A27446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14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6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E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0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E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A0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A0E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eChar">
    <w:name w:val="Title Char"/>
    <w:basedOn w:val="DefaultParagraphFont"/>
    <w:link w:val="Title"/>
    <w:uiPriority w:val="10"/>
    <w:rsid w:val="001A0EE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FB23AA"/>
  </w:style>
  <w:style w:type="character" w:customStyle="1" w:styleId="FooterChar">
    <w:name w:val="Footer Char"/>
    <w:basedOn w:val="DefaultParagraphFont"/>
    <w:link w:val="Footer"/>
    <w:uiPriority w:val="99"/>
    <w:rsid w:val="00FB23AA"/>
  </w:style>
  <w:style w:type="character" w:customStyle="1" w:styleId="Heading1Char">
    <w:name w:val="Heading 1 Char"/>
    <w:basedOn w:val="DefaultParagraphFont"/>
    <w:link w:val="Heading1"/>
    <w:uiPriority w:val="9"/>
    <w:rsid w:val="00276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B75069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75069"/>
    <w:rPr>
      <w:b/>
      <w:bCs/>
      <w:i/>
      <w:i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53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itle">
    <w:name w:val="Title"/>
    <w:basedOn w:val="Normal"/>
    <w:next w:val="Normal"/>
    <w:link w:val="TitleChar"/>
    <w:uiPriority w:val="10"/>
    <w:qFormat/>
    <w:rsid w:val="001A0EE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B23A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23AA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23AA"/>
    <w:pPr>
      <w:ind w:left="720"/>
      <w:contextualSpacing/>
    </w:pPr>
  </w:style>
  <w:style w:type="paragraph" w:styleId="NoSpacing">
    <w:name w:val="No Spacing"/>
    <w:uiPriority w:val="1"/>
    <w:qFormat/>
    <w:rsid w:val="002766B7"/>
    <w:pPr>
      <w:suppressAutoHyphens/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olleh51@liv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drc@pdrct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abdool@liv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nicetskee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2775-BE02-42E4-9166-432C977A44F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0FBD57D-B298-4115-B7F5-E674F3F1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8</dc:creator>
  <cp:lastModifiedBy>tricia skeete</cp:lastModifiedBy>
  <cp:revision>10</cp:revision>
  <cp:lastPrinted>2004-01-08T02:36:00Z</cp:lastPrinted>
  <dcterms:created xsi:type="dcterms:W3CDTF">2016-01-15T22:49:00Z</dcterms:created>
  <dcterms:modified xsi:type="dcterms:W3CDTF">2016-01-15T23:35:00Z</dcterms:modified>
  <dc:language>en-US</dc:language>
</cp:coreProperties>
</file>